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95" w:rsidRPr="00C3645D" w:rsidRDefault="00CE2A95" w:rsidP="00CE2A95">
      <w:pPr>
        <w:tabs>
          <w:tab w:val="left" w:pos="-2410"/>
          <w:tab w:val="left" w:pos="-1985"/>
          <w:tab w:val="left" w:pos="-1843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C3645D"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 fillcolor="window">
            <v:imagedata r:id="rId6" o:title=""/>
          </v:shape>
          <o:OLEObject Type="Embed" ProgID="Word.Picture.8" ShapeID="_x0000_i1025" DrawAspect="Content" ObjectID="_1667929770" r:id="rId7"/>
        </w:object>
      </w:r>
    </w:p>
    <w:p w:rsidR="00CE2A95" w:rsidRPr="001B3405" w:rsidRDefault="00CE2A95" w:rsidP="00CE2A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CE2A95" w:rsidRPr="001B3405" w:rsidRDefault="00CE2A95" w:rsidP="00CE2A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ЦЕВЕ САМОВРЯДУВАННЯ</w:t>
      </w:r>
    </w:p>
    <w:p w:rsidR="00CE2A95" w:rsidRPr="001B3405" w:rsidRDefault="00CE2A95" w:rsidP="00CE2A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B3405">
        <w:rPr>
          <w:rFonts w:ascii="Times New Roman" w:hAnsi="Times New Roman" w:cs="Times New Roman"/>
          <w:b/>
          <w:sz w:val="28"/>
          <w:szCs w:val="28"/>
        </w:rPr>
        <w:t>Ольгопільськасільська</w:t>
      </w:r>
      <w:proofErr w:type="spellEnd"/>
      <w:r w:rsidRPr="001B3405">
        <w:rPr>
          <w:rFonts w:ascii="Times New Roman" w:hAnsi="Times New Roman" w:cs="Times New Roman"/>
          <w:b/>
          <w:sz w:val="28"/>
          <w:szCs w:val="28"/>
        </w:rPr>
        <w:t xml:space="preserve"> р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айсинського</w:t>
      </w: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</w:p>
    <w:p w:rsidR="00CE2A95" w:rsidRPr="001B3405" w:rsidRDefault="00CE2A95" w:rsidP="00CE2A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b/>
          <w:sz w:val="28"/>
          <w:szCs w:val="28"/>
          <w:lang w:val="uk-UA"/>
        </w:rPr>
        <w:t>Вінницької області</w:t>
      </w:r>
    </w:p>
    <w:p w:rsidR="00CE2A95" w:rsidRPr="001B3405" w:rsidRDefault="00CE2A95" w:rsidP="00CE2A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B3405">
        <w:rPr>
          <w:rFonts w:ascii="Times New Roman" w:hAnsi="Times New Roman" w:cs="Times New Roman"/>
          <w:sz w:val="28"/>
          <w:szCs w:val="28"/>
          <w:lang w:val="uk-UA"/>
        </w:rPr>
        <w:t>Вул.Центральна</w:t>
      </w:r>
      <w:proofErr w:type="spellEnd"/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,131, </w:t>
      </w:r>
      <w:proofErr w:type="spellStart"/>
      <w:r w:rsidRPr="001B3405">
        <w:rPr>
          <w:rFonts w:ascii="Times New Roman" w:hAnsi="Times New Roman" w:cs="Times New Roman"/>
          <w:sz w:val="28"/>
          <w:szCs w:val="28"/>
          <w:lang w:val="uk-UA"/>
        </w:rPr>
        <w:t>с.Ольгопіль</w:t>
      </w:r>
      <w:proofErr w:type="spellEnd"/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 ,Вінницька область, 24830  тел. 2-72-02 , 2-73-02</w:t>
      </w:r>
    </w:p>
    <w:p w:rsidR="00CE2A95" w:rsidRPr="001B3405" w:rsidRDefault="00CE2A95" w:rsidP="00CE2A95">
      <w:pPr>
        <w:pBdr>
          <w:bottom w:val="single" w:sz="24" w:space="1" w:color="00008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340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34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B340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B340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8" w:history="1">
        <w:r w:rsidRPr="001B3405">
          <w:rPr>
            <w:rStyle w:val="a5"/>
            <w:sz w:val="28"/>
            <w:szCs w:val="28"/>
            <w:lang w:val="en-US"/>
          </w:rPr>
          <w:t>Olgop</w:t>
        </w:r>
        <w:r w:rsidRPr="001B3405">
          <w:rPr>
            <w:rStyle w:val="a5"/>
            <w:sz w:val="28"/>
            <w:szCs w:val="28"/>
            <w:lang w:val="uk-UA"/>
          </w:rPr>
          <w:t>і</w:t>
        </w:r>
        <w:r w:rsidRPr="001B3405">
          <w:rPr>
            <w:rStyle w:val="a5"/>
            <w:sz w:val="28"/>
            <w:szCs w:val="28"/>
            <w:lang w:val="en-US"/>
          </w:rPr>
          <w:t>l-rada@ukr.net</w:t>
        </w:r>
      </w:hyperlink>
      <w:r w:rsidRPr="001B3405">
        <w:rPr>
          <w:rFonts w:ascii="Times New Roman" w:hAnsi="Times New Roman" w:cs="Times New Roman"/>
          <w:sz w:val="28"/>
          <w:szCs w:val="28"/>
        </w:rPr>
        <w:t>КодЄДРПОУ</w:t>
      </w:r>
      <w:r w:rsidRPr="001B3405">
        <w:rPr>
          <w:rFonts w:ascii="Times New Roman" w:hAnsi="Times New Roman" w:cs="Times New Roman"/>
          <w:sz w:val="28"/>
          <w:szCs w:val="28"/>
          <w:lang w:val="en-US"/>
        </w:rPr>
        <w:t xml:space="preserve"> 04331931</w:t>
      </w:r>
    </w:p>
    <w:p w:rsidR="00CE2A95" w:rsidRDefault="00AA1DFD" w:rsidP="00CE2A9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DF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flip:x y;z-index:251659264;visibility:visible;mso-wrap-distance-left:3.17497mm;mso-wrap-distance-right:3.17497mm" from="-162pt,-.45pt" to="-16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" strokeweight=".79mm"/>
        </w:pict>
      </w:r>
    </w:p>
    <w:p w:rsidR="00CE2A95" w:rsidRPr="000F707C" w:rsidRDefault="00CE2A95" w:rsidP="00CE2A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707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0F707C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0F707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№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</w:p>
    <w:p w:rsidR="00CE2A95" w:rsidRPr="00C3645D" w:rsidRDefault="00CE2A95" w:rsidP="00CE2A9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 листопада </w:t>
      </w:r>
      <w:r w:rsidRPr="00C3645D">
        <w:rPr>
          <w:rFonts w:ascii="Times New Roman" w:hAnsi="Times New Roman" w:cs="Times New Roman"/>
          <w:sz w:val="28"/>
          <w:szCs w:val="28"/>
          <w:lang w:val="uk-UA"/>
        </w:rPr>
        <w:t xml:space="preserve">2020 року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1 сесія 8 скликання</w:t>
      </w:r>
    </w:p>
    <w:p w:rsidR="00CE2A95" w:rsidRDefault="00CE2A95" w:rsidP="00CE2A95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2A95" w:rsidRDefault="00CE2A95" w:rsidP="00CE2A95">
      <w:pPr>
        <w:pStyle w:val="a3"/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364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415C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твердження  регламенту 1  сесії </w:t>
      </w:r>
    </w:p>
    <w:p w:rsidR="00CE2A95" w:rsidRPr="00DD578C" w:rsidRDefault="00CE2A95" w:rsidP="00E03856">
      <w:pPr>
        <w:pStyle w:val="a3"/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D578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льгопільської</w:t>
      </w:r>
      <w:proofErr w:type="spellEnd"/>
      <w:r w:rsidRPr="00DD57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ільської ради</w:t>
      </w:r>
      <w:r w:rsidR="008F59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03856">
        <w:rPr>
          <w:rFonts w:ascii="Times New Roman" w:hAnsi="Times New Roman" w:cs="Times New Roman"/>
          <w:b/>
          <w:bCs/>
          <w:sz w:val="28"/>
          <w:szCs w:val="28"/>
          <w:lang w:val="uk-UA"/>
        </w:rPr>
        <w:t>8 скликання.</w:t>
      </w:r>
    </w:p>
    <w:p w:rsidR="00CE2A95" w:rsidRPr="00DD578C" w:rsidRDefault="00CE2A95" w:rsidP="00CE2A95">
      <w:pPr>
        <w:pStyle w:val="a3"/>
        <w:tabs>
          <w:tab w:val="left" w:pos="426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2A95" w:rsidRPr="00C3645D" w:rsidRDefault="00CE2A95" w:rsidP="00CE2A95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45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1  частини 1 статті 26  Закону  України «Про місцеве самоврядування в  Україні»  </w:t>
      </w:r>
      <w:r w:rsidR="00E03856">
        <w:rPr>
          <w:rFonts w:ascii="Times New Roman" w:hAnsi="Times New Roman" w:cs="Times New Roman"/>
          <w:sz w:val="28"/>
          <w:szCs w:val="28"/>
          <w:lang w:val="uk-UA"/>
        </w:rPr>
        <w:t xml:space="preserve">Ольгопільська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а рада </w:t>
      </w:r>
    </w:p>
    <w:p w:rsidR="00CE2A95" w:rsidRPr="00C3645D" w:rsidRDefault="00CE2A95" w:rsidP="00CE2A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45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E2A95" w:rsidRPr="00C3645D" w:rsidRDefault="00CE2A95" w:rsidP="00CE2A95">
      <w:pPr>
        <w:tabs>
          <w:tab w:val="left" w:pos="4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2A95" w:rsidRPr="00C3645D" w:rsidRDefault="00CE2A95" w:rsidP="00CE2A95">
      <w:pPr>
        <w:numPr>
          <w:ilvl w:val="1"/>
          <w:numId w:val="1"/>
        </w:numPr>
        <w:tabs>
          <w:tab w:val="left" w:pos="4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45D">
        <w:rPr>
          <w:rFonts w:ascii="Times New Roman" w:hAnsi="Times New Roman" w:cs="Times New Roman"/>
          <w:sz w:val="28"/>
          <w:szCs w:val="28"/>
          <w:lang w:val="uk-UA"/>
        </w:rPr>
        <w:t>Затвердити регламент  1  сесії Ольгопільської сільської ради</w:t>
      </w:r>
      <w:r w:rsidR="00E03856">
        <w:rPr>
          <w:rFonts w:ascii="Times New Roman" w:hAnsi="Times New Roman" w:cs="Times New Roman"/>
          <w:sz w:val="28"/>
          <w:szCs w:val="28"/>
          <w:lang w:val="uk-UA"/>
        </w:rPr>
        <w:t xml:space="preserve"> 8 скликання </w:t>
      </w:r>
      <w:r w:rsidRPr="00C3645D"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CE2A95" w:rsidRPr="00C3645D" w:rsidRDefault="00CE2A95" w:rsidP="00CE2A95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2A95" w:rsidRPr="00C3645D" w:rsidRDefault="00CE2A95" w:rsidP="00CE2A95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2A95" w:rsidRPr="00C3645D" w:rsidRDefault="00CE2A95" w:rsidP="00CE2A9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45D">
        <w:rPr>
          <w:rFonts w:ascii="Times New Roman" w:hAnsi="Times New Roman" w:cs="Times New Roman"/>
          <w:sz w:val="28"/>
          <w:szCs w:val="28"/>
          <w:lang w:val="uk-UA"/>
        </w:rPr>
        <w:t>Ольгопільський</w:t>
      </w:r>
    </w:p>
    <w:p w:rsidR="00CE2A95" w:rsidRPr="00C3645D" w:rsidRDefault="00CE2A95" w:rsidP="00CE2A9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645D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Микола САВЧЕНКО</w:t>
      </w:r>
    </w:p>
    <w:p w:rsidR="00CE2A95" w:rsidRPr="00C3645D" w:rsidRDefault="00CE2A95" w:rsidP="00CE2A95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CE2A95" w:rsidRPr="00C3645D" w:rsidRDefault="00CE2A95" w:rsidP="00CE2A95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2A95" w:rsidRPr="00C3645D" w:rsidRDefault="00CE2A95" w:rsidP="00CE2A95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2A95" w:rsidRPr="00C3645D" w:rsidRDefault="00CE2A95" w:rsidP="00CE2A95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2A95" w:rsidRPr="00C3645D" w:rsidRDefault="00CE2A95" w:rsidP="00CE2A95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2A95" w:rsidRPr="00C3645D" w:rsidRDefault="00CE2A95" w:rsidP="00CE2A95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2A95" w:rsidRPr="00C3645D" w:rsidRDefault="00CE2A95" w:rsidP="00CE2A95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E2A95" w:rsidRPr="00C3645D" w:rsidRDefault="00CE2A95" w:rsidP="00CE2A95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3856" w:rsidRDefault="00E03856" w:rsidP="00CE2A95">
      <w:pPr>
        <w:shd w:val="clear" w:color="auto" w:fill="FFFFFF"/>
        <w:spacing w:after="0" w:line="240" w:lineRule="auto"/>
        <w:ind w:left="541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2A95" w:rsidRPr="00DD578C" w:rsidRDefault="00CE2A95" w:rsidP="00CE2A95">
      <w:pPr>
        <w:shd w:val="clear" w:color="auto" w:fill="FFFFFF"/>
        <w:spacing w:after="0" w:line="240" w:lineRule="auto"/>
        <w:ind w:left="5414"/>
        <w:rPr>
          <w:rFonts w:ascii="Times New Roman" w:hAnsi="Times New Roman" w:cs="Times New Roman"/>
          <w:sz w:val="28"/>
          <w:szCs w:val="28"/>
          <w:lang w:val="uk-UA"/>
        </w:rPr>
      </w:pPr>
      <w:r w:rsidRPr="00DD57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</w:p>
    <w:p w:rsidR="00CE2A95" w:rsidRPr="00DD578C" w:rsidRDefault="00CE2A95" w:rsidP="00CE2A95">
      <w:pPr>
        <w:shd w:val="clear" w:color="auto" w:fill="FFFFFF"/>
        <w:spacing w:after="0" w:line="240" w:lineRule="auto"/>
        <w:ind w:left="5424"/>
        <w:rPr>
          <w:rFonts w:ascii="Times New Roman" w:hAnsi="Times New Roman" w:cs="Times New Roman"/>
          <w:sz w:val="28"/>
          <w:szCs w:val="28"/>
          <w:lang w:val="uk-UA"/>
        </w:rPr>
      </w:pPr>
      <w:r w:rsidRPr="00DD578C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1 сесії Ольгопільської сільської ради 8 скликання   №3від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DD578C">
        <w:rPr>
          <w:rFonts w:ascii="Times New Roman" w:hAnsi="Times New Roman" w:cs="Times New Roman"/>
          <w:sz w:val="28"/>
          <w:szCs w:val="28"/>
          <w:lang w:val="uk-UA"/>
        </w:rPr>
        <w:t>.11.2020 р.</w:t>
      </w:r>
    </w:p>
    <w:p w:rsidR="00CE2A95" w:rsidRPr="00C3645D" w:rsidRDefault="00CE2A95" w:rsidP="00CE2A95">
      <w:pPr>
        <w:shd w:val="clear" w:color="auto" w:fill="FFFFFF"/>
        <w:spacing w:after="0" w:line="240" w:lineRule="auto"/>
        <w:ind w:left="542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E2A95" w:rsidRPr="00C3645D" w:rsidRDefault="00CE2A95" w:rsidP="00CE2A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45D">
        <w:rPr>
          <w:rFonts w:ascii="Times New Roman" w:hAnsi="Times New Roman" w:cs="Times New Roman"/>
          <w:b/>
          <w:sz w:val="28"/>
          <w:szCs w:val="28"/>
          <w:lang w:val="uk-UA"/>
        </w:rPr>
        <w:t>РЕГЛАМЕНТ</w:t>
      </w:r>
    </w:p>
    <w:p w:rsidR="00CE2A95" w:rsidRPr="00C3645D" w:rsidRDefault="00CE2A95" w:rsidP="00CE2A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2A95" w:rsidRDefault="00CE2A95" w:rsidP="00CE2A9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645D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роботи 1 сесії  </w:t>
      </w:r>
      <w:r w:rsidRPr="00C3645D">
        <w:rPr>
          <w:rFonts w:ascii="Times New Roman" w:hAnsi="Times New Roman" w:cs="Times New Roman"/>
          <w:b/>
          <w:sz w:val="28"/>
          <w:szCs w:val="28"/>
          <w:lang w:val="uk-UA"/>
        </w:rPr>
        <w:t>Ольгопільської сільської ради</w:t>
      </w:r>
      <w:r w:rsidR="00CF1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 скликання</w:t>
      </w:r>
    </w:p>
    <w:p w:rsidR="00843087" w:rsidRPr="00C3645D" w:rsidRDefault="00843087" w:rsidP="00CE2A9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54A" w:rsidRPr="00CC054A" w:rsidRDefault="00CC054A" w:rsidP="00CC054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CC054A">
        <w:rPr>
          <w:rFonts w:ascii="Times New Roman" w:hAnsi="Times New Roman" w:cs="Times New Roman"/>
          <w:sz w:val="28"/>
          <w:szCs w:val="28"/>
          <w:lang w:val="uk-UA"/>
        </w:rPr>
        <w:t>1. Розгляд питання порядку денного включає: доповідь, співдоповідь, запитання та відповіді доповідачеві, обговорення та заключне слово доповідача.</w:t>
      </w:r>
    </w:p>
    <w:p w:rsidR="00CC054A" w:rsidRPr="00CC054A" w:rsidRDefault="00CC054A" w:rsidP="00CC054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54A">
        <w:rPr>
          <w:rFonts w:ascii="Times New Roman" w:hAnsi="Times New Roman" w:cs="Times New Roman"/>
          <w:sz w:val="28"/>
          <w:szCs w:val="28"/>
          <w:lang w:val="uk-UA"/>
        </w:rPr>
        <w:t>2. Для доповіді надається час тривалістю до 10 хвилин, співдоповіді – до 7 хвилин, постановку запитання – до 1 хвилини, відповіді на запитання – до 1 хвилин, час на запитання та відповіді доповідачеві – до 10 хвилин і заключного слова – до 3 хвилин.</w:t>
      </w:r>
    </w:p>
    <w:p w:rsidR="00CC054A" w:rsidRPr="00CC054A" w:rsidRDefault="00CC054A" w:rsidP="00CC054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54A">
        <w:rPr>
          <w:rFonts w:ascii="Times New Roman" w:hAnsi="Times New Roman" w:cs="Times New Roman"/>
          <w:sz w:val="28"/>
          <w:szCs w:val="28"/>
          <w:lang w:val="uk-UA"/>
        </w:rPr>
        <w:t xml:space="preserve">3. Для виступів в обговоренні надається час до 5 хвилин; для повторних виступів у обговоренні, для виступів за процедурою скороченого обговорення, а також для виступів щодо постатейного голосування </w:t>
      </w:r>
      <w:proofErr w:type="spellStart"/>
      <w:r w:rsidRPr="00CC054A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CC054A">
        <w:rPr>
          <w:rFonts w:ascii="Times New Roman" w:hAnsi="Times New Roman" w:cs="Times New Roman"/>
          <w:sz w:val="28"/>
          <w:szCs w:val="28"/>
          <w:lang w:val="uk-UA"/>
        </w:rPr>
        <w:t xml:space="preserve"> рішень, для заяв, внесення запитів, резолюцій, виступів у «різному» – до 3 хвилини; для виступів щодо кандидатур, процедури та з мотивів голосування, пояснень, зауважень, запитань, пропозицій, повідомлень і довідок, внесення поправок – до 2 хвилини.</w:t>
      </w:r>
    </w:p>
    <w:p w:rsidR="00CC054A" w:rsidRPr="00CC054A" w:rsidRDefault="00CC054A" w:rsidP="00CC054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54A">
        <w:rPr>
          <w:rFonts w:ascii="Times New Roman" w:hAnsi="Times New Roman" w:cs="Times New Roman"/>
          <w:sz w:val="28"/>
          <w:szCs w:val="28"/>
          <w:lang w:val="uk-UA"/>
        </w:rPr>
        <w:t>4. Головуючий може надати промовцю триваліший час, якщо ніхто з присутніх депутатів не заперечує. У разі наявності заперечень триваліший час може надаватися за прийнятим без обговорення процедурним рішенням.</w:t>
      </w:r>
    </w:p>
    <w:p w:rsidR="00CC054A" w:rsidRPr="00CC054A" w:rsidRDefault="00CC054A" w:rsidP="00CC054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54A">
        <w:rPr>
          <w:rFonts w:ascii="Times New Roman" w:hAnsi="Times New Roman" w:cs="Times New Roman"/>
          <w:sz w:val="28"/>
          <w:szCs w:val="28"/>
          <w:lang w:val="uk-UA"/>
        </w:rPr>
        <w:t>5. Якщо виступ промовця був перерваний, наданий для виступу час продовжується на відповідний термін.</w:t>
      </w:r>
    </w:p>
    <w:p w:rsidR="00CC054A" w:rsidRPr="00CC054A" w:rsidRDefault="00CC054A" w:rsidP="00CC054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54A">
        <w:rPr>
          <w:rFonts w:ascii="Times New Roman" w:hAnsi="Times New Roman" w:cs="Times New Roman"/>
          <w:sz w:val="28"/>
          <w:szCs w:val="28"/>
          <w:lang w:val="uk-UA"/>
        </w:rPr>
        <w:t>6. Розгляд питання порядку денного не може перериватися розглядом інших питань порядку денного: якщо таке відбувається, то розгляд перерваного питання починається спочатку.</w:t>
      </w:r>
    </w:p>
    <w:bookmarkEnd w:id="0"/>
    <w:p w:rsidR="009E7A91" w:rsidRDefault="009E7A91" w:rsidP="00CE2A95">
      <w:pPr>
        <w:rPr>
          <w:sz w:val="28"/>
          <w:szCs w:val="28"/>
          <w:lang w:val="uk-UA"/>
        </w:rPr>
      </w:pPr>
    </w:p>
    <w:p w:rsidR="008F5967" w:rsidRDefault="008F5967" w:rsidP="00CE2A95">
      <w:pPr>
        <w:rPr>
          <w:sz w:val="28"/>
          <w:szCs w:val="28"/>
          <w:lang w:val="uk-UA"/>
        </w:rPr>
      </w:pPr>
    </w:p>
    <w:p w:rsidR="008F5967" w:rsidRDefault="008F5967" w:rsidP="00CE2A95">
      <w:pPr>
        <w:rPr>
          <w:sz w:val="28"/>
          <w:szCs w:val="28"/>
          <w:lang w:val="uk-UA"/>
        </w:rPr>
      </w:pPr>
    </w:p>
    <w:p w:rsidR="008F5967" w:rsidRDefault="008F5967" w:rsidP="00CE2A95">
      <w:pPr>
        <w:rPr>
          <w:sz w:val="28"/>
          <w:szCs w:val="28"/>
          <w:lang w:val="uk-UA"/>
        </w:rPr>
      </w:pPr>
    </w:p>
    <w:p w:rsidR="008F5967" w:rsidRPr="008F5967" w:rsidRDefault="008F5967" w:rsidP="008F5967">
      <w:pPr>
        <w:pStyle w:val="a8"/>
        <w:numPr>
          <w:ilvl w:val="0"/>
          <w:numId w:val="2"/>
        </w:numPr>
        <w:rPr>
          <w:b/>
          <w:sz w:val="24"/>
          <w:szCs w:val="24"/>
          <w:lang w:val="uk-UA"/>
        </w:rPr>
      </w:pPr>
      <w:r w:rsidRPr="008F5967">
        <w:rPr>
          <w:b/>
          <w:sz w:val="24"/>
          <w:szCs w:val="24"/>
          <w:lang w:val="uk-UA"/>
        </w:rPr>
        <w:lastRenderedPageBreak/>
        <w:t xml:space="preserve">Про </w:t>
      </w:r>
      <w:r>
        <w:rPr>
          <w:b/>
          <w:sz w:val="24"/>
          <w:szCs w:val="24"/>
          <w:lang w:val="uk-UA"/>
        </w:rPr>
        <w:t>затвердження регламенту 1 сесії</w:t>
      </w:r>
      <w:r w:rsidRPr="008F5967">
        <w:rPr>
          <w:b/>
          <w:sz w:val="24"/>
          <w:szCs w:val="24"/>
          <w:lang w:val="uk-UA"/>
        </w:rPr>
        <w:t xml:space="preserve"> </w:t>
      </w:r>
      <w:proofErr w:type="spellStart"/>
      <w:r w:rsidRPr="008F5967">
        <w:rPr>
          <w:b/>
          <w:sz w:val="24"/>
          <w:szCs w:val="24"/>
          <w:lang w:val="uk-UA"/>
        </w:rPr>
        <w:t>Ольгопільської</w:t>
      </w:r>
      <w:proofErr w:type="spellEnd"/>
      <w:r w:rsidRPr="008F5967">
        <w:rPr>
          <w:b/>
          <w:sz w:val="24"/>
          <w:szCs w:val="24"/>
          <w:lang w:val="uk-UA"/>
        </w:rPr>
        <w:t xml:space="preserve"> сільської ради  </w:t>
      </w:r>
      <w:r>
        <w:rPr>
          <w:b/>
          <w:sz w:val="24"/>
          <w:szCs w:val="24"/>
          <w:lang w:val="uk-UA"/>
        </w:rPr>
        <w:t>8 склик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"/>
        <w:gridCol w:w="4289"/>
        <w:gridCol w:w="992"/>
        <w:gridCol w:w="992"/>
        <w:gridCol w:w="1077"/>
        <w:gridCol w:w="1271"/>
      </w:tblGrid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</w:t>
            </w:r>
            <w:proofErr w:type="spellEnd"/>
          </w:p>
        </w:tc>
        <w:tc>
          <w:tcPr>
            <w:tcW w:w="4289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  <w:proofErr w:type="spellEnd"/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ь</w:t>
            </w:r>
          </w:p>
        </w:tc>
        <w:tc>
          <w:tcPr>
            <w:tcW w:w="1271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9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ільський  голов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 Микола Анатолійович</w:t>
            </w:r>
          </w:p>
        </w:tc>
        <w:tc>
          <w:tcPr>
            <w:tcW w:w="992" w:type="dxa"/>
          </w:tcPr>
          <w:p w:rsidR="008F5967" w:rsidRPr="008F5967" w:rsidRDefault="008F5967" w:rsidP="008F5967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9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путати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лько Оксана Миколаївн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 Людмила Володимирівн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взюк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асильович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ик  Сергій Федорович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Людмила Іванівн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рапанівська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ся Степанівн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ера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ктор Васильович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 Михайло Миколайович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зін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Юрій  Георгійович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іковський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Михайлович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ревич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ідія Василівн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ус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Іванович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бело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 Василівн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іковська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к  Катерина Анатоліївн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ійчук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икола Володимирович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нова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атоліївн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ук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Гаврилович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янська Тамара Володимирівн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ецький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Анатолій  Іванович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ійчук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Миколайович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стич</w:t>
            </w:r>
            <w:proofErr w:type="spellEnd"/>
            <w:r w:rsidRPr="008F59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Тамара Олексіївна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spacing w:before="100" w:beforeAutospacing="1" w:after="119"/>
              <w:ind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5967" w:rsidRPr="008F5967" w:rsidTr="000E027B">
        <w:tc>
          <w:tcPr>
            <w:tcW w:w="526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9" w:type="dxa"/>
          </w:tcPr>
          <w:p w:rsidR="008F5967" w:rsidRPr="008F5967" w:rsidRDefault="008F5967" w:rsidP="000E027B"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9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2" w:type="dxa"/>
          </w:tcPr>
          <w:p w:rsidR="008F5967" w:rsidRPr="008F5967" w:rsidRDefault="00A7693E" w:rsidP="000E027B">
            <w:pPr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992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77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1" w:type="dxa"/>
          </w:tcPr>
          <w:p w:rsidR="008F5967" w:rsidRPr="008F5967" w:rsidRDefault="008F5967" w:rsidP="000E027B">
            <w:pPr>
              <w:tabs>
                <w:tab w:val="left" w:pos="5850"/>
              </w:tabs>
              <w:spacing w:before="100" w:beforeAutospacing="1" w:after="119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F5967" w:rsidRPr="008F5967" w:rsidRDefault="008F5967" w:rsidP="008F59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F5967">
        <w:rPr>
          <w:rFonts w:ascii="Times New Roman" w:hAnsi="Times New Roman" w:cs="Times New Roman"/>
          <w:sz w:val="24"/>
          <w:szCs w:val="24"/>
        </w:rPr>
        <w:t xml:space="preserve">Заявлено про </w:t>
      </w:r>
      <w:proofErr w:type="spellStart"/>
      <w:r w:rsidRPr="008F5967">
        <w:rPr>
          <w:rFonts w:ascii="Times New Roman" w:hAnsi="Times New Roman" w:cs="Times New Roman"/>
          <w:sz w:val="24"/>
          <w:szCs w:val="24"/>
        </w:rPr>
        <w:t>конфліктінтересі</w:t>
      </w:r>
      <w:proofErr w:type="gramStart"/>
      <w:r w:rsidRPr="008F596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8F5967">
        <w:rPr>
          <w:rFonts w:ascii="Times New Roman" w:hAnsi="Times New Roman" w:cs="Times New Roman"/>
          <w:sz w:val="24"/>
          <w:szCs w:val="24"/>
        </w:rPr>
        <w:t>______________</w:t>
      </w:r>
    </w:p>
    <w:p w:rsidR="008F5967" w:rsidRPr="008F5967" w:rsidRDefault="008F5967" w:rsidP="008F5967">
      <w:pPr>
        <w:rPr>
          <w:rFonts w:ascii="Times New Roman" w:hAnsi="Times New Roman" w:cs="Times New Roman"/>
          <w:sz w:val="24"/>
          <w:szCs w:val="24"/>
        </w:rPr>
      </w:pPr>
      <w:r w:rsidRPr="008F5967">
        <w:rPr>
          <w:rFonts w:ascii="Times New Roman" w:hAnsi="Times New Roman" w:cs="Times New Roman"/>
          <w:sz w:val="24"/>
          <w:szCs w:val="24"/>
        </w:rPr>
        <w:t>ЛІЧИЛЬНА КОМІ</w:t>
      </w:r>
      <w:proofErr w:type="gramStart"/>
      <w:r w:rsidRPr="008F59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5967">
        <w:rPr>
          <w:rFonts w:ascii="Times New Roman" w:hAnsi="Times New Roman" w:cs="Times New Roman"/>
          <w:sz w:val="24"/>
          <w:szCs w:val="24"/>
        </w:rPr>
        <w:t>ІЯ:</w:t>
      </w:r>
    </w:p>
    <w:p w:rsidR="008F5967" w:rsidRPr="008F5967" w:rsidRDefault="008F5967" w:rsidP="008F59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F5967"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p w:rsidR="008F5967" w:rsidRPr="00CC054A" w:rsidRDefault="008F5967" w:rsidP="00CE2A95">
      <w:pPr>
        <w:rPr>
          <w:sz w:val="28"/>
          <w:szCs w:val="28"/>
          <w:lang w:val="uk-UA"/>
        </w:rPr>
      </w:pPr>
    </w:p>
    <w:sectPr w:rsidR="008F5967" w:rsidRPr="00CC054A" w:rsidSect="006A1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5C41"/>
    <w:multiLevelType w:val="hybridMultilevel"/>
    <w:tmpl w:val="0090F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606DEB"/>
    <w:multiLevelType w:val="hybridMultilevel"/>
    <w:tmpl w:val="23E8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BB0"/>
    <w:rsid w:val="000D1BB0"/>
    <w:rsid w:val="000D5991"/>
    <w:rsid w:val="003A4DFC"/>
    <w:rsid w:val="006A1686"/>
    <w:rsid w:val="00843087"/>
    <w:rsid w:val="008F5967"/>
    <w:rsid w:val="00992375"/>
    <w:rsid w:val="009E7A91"/>
    <w:rsid w:val="00A7693E"/>
    <w:rsid w:val="00AA1DFD"/>
    <w:rsid w:val="00B747AF"/>
    <w:rsid w:val="00C72FB0"/>
    <w:rsid w:val="00CC054A"/>
    <w:rsid w:val="00CE2A95"/>
    <w:rsid w:val="00CF1A74"/>
    <w:rsid w:val="00E03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D1B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D1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0D1BB0"/>
    <w:rPr>
      <w:rFonts w:ascii="Times New Roman" w:hAnsi="Times New Roman" w:cs="Times New Roman" w:hint="default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0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054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F59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op&#1110;l-rada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7703-0D12-4E22-B583-2A08F248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omp</dc:creator>
  <cp:keywords/>
  <dc:description/>
  <cp:lastModifiedBy>User</cp:lastModifiedBy>
  <cp:revision>14</cp:revision>
  <cp:lastPrinted>2020-11-21T10:46:00Z</cp:lastPrinted>
  <dcterms:created xsi:type="dcterms:W3CDTF">2020-11-10T06:20:00Z</dcterms:created>
  <dcterms:modified xsi:type="dcterms:W3CDTF">2020-11-26T19:03:00Z</dcterms:modified>
</cp:coreProperties>
</file>